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3BF" w:rsidRDefault="00F4413E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134.95pt;margin-top:18.05pt;width:396pt;height:119.9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" stroked="f">
            <v:textbox style="mso-next-textbox:#Cuadro de texto 2">
              <w:txbxContent>
                <w:p w:rsidR="00667482" w:rsidRPr="00680942" w:rsidRDefault="00667482" w:rsidP="00667482">
                  <w:pPr>
                    <w:spacing w:after="0" w:line="240" w:lineRule="auto"/>
                    <w:rPr>
                      <w:rFonts w:ascii="Maiandra GD" w:hAnsi="Maiandra GD"/>
                      <w:b/>
                      <w:sz w:val="28"/>
                      <w:szCs w:val="28"/>
                    </w:rPr>
                  </w:pPr>
                  <w:r w:rsidRPr="00680942">
                    <w:rPr>
                      <w:rFonts w:ascii="Maiandra GD" w:hAnsi="Maiandra GD"/>
                      <w:b/>
                      <w:sz w:val="28"/>
                      <w:szCs w:val="28"/>
                    </w:rPr>
                    <w:t>FORMACIÓN ACADÉMICA</w:t>
                  </w:r>
                </w:p>
                <w:p w:rsidR="00EE2029" w:rsidRDefault="00EE2029" w:rsidP="00667482">
                  <w:pPr>
                    <w:spacing w:after="0" w:line="240" w:lineRule="auto"/>
                    <w:rPr>
                      <w:rFonts w:ascii="Maiandra GD" w:hAnsi="Maiandra GD"/>
                      <w:b/>
                    </w:rPr>
                  </w:pPr>
                </w:p>
                <w:p w:rsidR="00EE2029" w:rsidRDefault="00BF2F22" w:rsidP="00EE2029">
                  <w:pPr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>
                    <w:rPr>
                      <w:rFonts w:ascii="Candara" w:hAnsi="Candara" w:cstheme="minorHAnsi"/>
                      <w:b/>
                      <w:sz w:val="24"/>
                      <w:szCs w:val="24"/>
                    </w:rPr>
                    <w:t>2000</w:t>
                  </w:r>
                  <w:r w:rsidR="001C5C8D">
                    <w:rPr>
                      <w:rFonts w:ascii="Candara" w:hAnsi="Candara" w:cstheme="minorHAnsi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Candara" w:hAnsi="Candara" w:cstheme="minorHAnsi"/>
                      <w:sz w:val="24"/>
                      <w:szCs w:val="24"/>
                    </w:rPr>
                    <w:t>TSU en Relaciones Industriales</w:t>
                  </w:r>
                </w:p>
                <w:p w:rsidR="00EE2029" w:rsidRDefault="00EE2029" w:rsidP="00EE2029">
                  <w:pPr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EE2029">
                    <w:rPr>
                      <w:rFonts w:ascii="Candara" w:hAnsi="Candara" w:cstheme="minorHAnsi"/>
                      <w:b/>
                      <w:sz w:val="24"/>
                      <w:szCs w:val="24"/>
                    </w:rPr>
                    <w:t>201</w:t>
                  </w:r>
                  <w:r w:rsidR="00BF2F22">
                    <w:rPr>
                      <w:rFonts w:ascii="Candara" w:hAnsi="Candara" w:cstheme="minorHAnsi"/>
                      <w:b/>
                      <w:sz w:val="24"/>
                      <w:szCs w:val="24"/>
                    </w:rPr>
                    <w:t>7</w:t>
                  </w:r>
                  <w:r w:rsidR="00C709CB">
                    <w:rPr>
                      <w:rFonts w:ascii="Candara" w:hAnsi="Candara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EE2029">
                    <w:rPr>
                      <w:rFonts w:ascii="Candara" w:hAnsi="Candara" w:cstheme="minorHAnsi"/>
                      <w:sz w:val="24"/>
                      <w:szCs w:val="24"/>
                    </w:rPr>
                    <w:t xml:space="preserve"> Licenciada en </w:t>
                  </w:r>
                  <w:r w:rsidR="00BF2F22">
                    <w:rPr>
                      <w:rFonts w:ascii="Candara" w:hAnsi="Candara" w:cstheme="minorHAnsi"/>
                      <w:sz w:val="24"/>
                      <w:szCs w:val="24"/>
                    </w:rPr>
                    <w:t>Administración</w:t>
                  </w:r>
                  <w:r w:rsidR="00C709CB">
                    <w:rPr>
                      <w:rFonts w:ascii="Candara" w:hAnsi="Candara" w:cstheme="minorHAnsi"/>
                      <w:sz w:val="24"/>
                      <w:szCs w:val="24"/>
                    </w:rPr>
                    <w:t xml:space="preserve"> Mención Recursos Materiales y Financieros</w:t>
                  </w:r>
                </w:p>
                <w:p w:rsidR="00F04289" w:rsidRPr="00EE2029" w:rsidRDefault="00F04289" w:rsidP="00EE2029">
                  <w:pPr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F04289">
                    <w:rPr>
                      <w:rFonts w:ascii="Candara" w:hAnsi="Candara" w:cstheme="minorHAnsi"/>
                      <w:b/>
                      <w:sz w:val="24"/>
                      <w:szCs w:val="24"/>
                    </w:rPr>
                    <w:t>2017</w:t>
                  </w:r>
                  <w:r>
                    <w:rPr>
                      <w:rFonts w:ascii="Candara" w:hAnsi="Candara" w:cstheme="minorHAnsi"/>
                      <w:sz w:val="24"/>
                      <w:szCs w:val="24"/>
                    </w:rPr>
                    <w:t xml:space="preserve"> Bombero Universitario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AR"/>
        </w:rPr>
        <w:pict>
          <v:rect id="Rectángulo 1" o:spid="_x0000_s1038" style="position:absolute;margin-left:-9.75pt;margin-top:-43.8pt;width:179.95pt;height:849.7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" fillcolor="#bfbfbf [2412]" stroked="f">
            <w10:wrap anchorx="page"/>
          </v:rect>
        </w:pict>
      </w:r>
      <w:r>
        <w:rPr>
          <w:noProof/>
          <w:lang w:eastAsia="es-AR"/>
        </w:rPr>
        <w:pict>
          <v:shape id="_x0000_s1029" type="#_x0000_t202" style="position:absolute;margin-left:-23.05pt;margin-top:145.65pt;width:124.3pt;height:75.0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" filled="f" stroked="f">
            <v:textbox style="mso-next-textbox:#_x0000_s1029">
              <w:txbxContent>
                <w:p w:rsidR="00604EE1" w:rsidRPr="00604EE1" w:rsidRDefault="00604EE1" w:rsidP="00604EE1">
                  <w:pPr>
                    <w:spacing w:after="0" w:line="240" w:lineRule="auto"/>
                    <w:rPr>
                      <w:rFonts w:ascii="Candara" w:hAnsi="Candara"/>
                    </w:rPr>
                  </w:pPr>
                  <w:r w:rsidRPr="00604EE1">
                    <w:rPr>
                      <w:rFonts w:ascii="Candara" w:hAnsi="Candara"/>
                    </w:rPr>
                    <w:t>Venezolan</w:t>
                  </w:r>
                  <w:r w:rsidR="00DD4899">
                    <w:rPr>
                      <w:rFonts w:ascii="Candara" w:hAnsi="Candara"/>
                    </w:rPr>
                    <w:t>a</w:t>
                  </w:r>
                </w:p>
                <w:p w:rsidR="00604EE1" w:rsidRPr="00604EE1" w:rsidRDefault="00BF2F22" w:rsidP="00604EE1">
                  <w:pPr>
                    <w:spacing w:after="0" w:line="24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Coro, 26</w:t>
                  </w:r>
                  <w:r w:rsidR="00680942">
                    <w:rPr>
                      <w:rFonts w:ascii="Candara" w:hAnsi="Candara"/>
                    </w:rPr>
                    <w:t>-0</w:t>
                  </w:r>
                  <w:r>
                    <w:rPr>
                      <w:rFonts w:ascii="Candara" w:hAnsi="Candara"/>
                    </w:rPr>
                    <w:t>1-1980</w:t>
                  </w:r>
                </w:p>
                <w:p w:rsidR="00C709CB" w:rsidRDefault="00DD3E07" w:rsidP="00604EE1">
                  <w:pPr>
                    <w:spacing w:after="0" w:line="24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>DNI 95.976.414</w:t>
                  </w:r>
                </w:p>
                <w:p w:rsidR="00C709CB" w:rsidRPr="00604EE1" w:rsidRDefault="00C709CB" w:rsidP="00604EE1">
                  <w:pPr>
                    <w:spacing w:after="0" w:line="240" w:lineRule="auto"/>
                    <w:rPr>
                      <w:rFonts w:ascii="Candara" w:hAnsi="Candara"/>
                    </w:rPr>
                  </w:pPr>
                  <w:proofErr w:type="spellStart"/>
                  <w:r>
                    <w:rPr>
                      <w:rFonts w:ascii="Candara" w:hAnsi="Candara"/>
                    </w:rPr>
                    <w:t>Cuil</w:t>
                  </w:r>
                  <w:proofErr w:type="spellEnd"/>
                  <w:r>
                    <w:rPr>
                      <w:rFonts w:ascii="Candara" w:hAnsi="Candara"/>
                    </w:rPr>
                    <w:t>: 2</w:t>
                  </w:r>
                  <w:r w:rsidR="0070440D">
                    <w:rPr>
                      <w:rFonts w:ascii="Candara" w:hAnsi="Candara"/>
                    </w:rPr>
                    <w:t>795976414-5</w:t>
                  </w:r>
                </w:p>
                <w:p w:rsidR="00604EE1" w:rsidRDefault="00604EE1"/>
              </w:txbxContent>
            </v:textbox>
            <w10:wrap type="square"/>
          </v:shape>
        </w:pict>
      </w:r>
      <w:r>
        <w:rPr>
          <w:noProof/>
          <w:lang w:eastAsia="es-AR"/>
        </w:rPr>
        <w:pict>
          <v:shape id="_x0000_s1027" type="#_x0000_t202" style="position:absolute;margin-left:144.65pt;margin-top:-21.6pt;width:408pt;height:37.95pt;z-index:251684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" stroked="f">
            <v:textbox style="mso-next-textbox:#_x0000_s1027">
              <w:txbxContent>
                <w:p w:rsidR="006A21F1" w:rsidRPr="004B578D" w:rsidRDefault="00C709CB">
                  <w:pPr>
                    <w:rPr>
                      <w:rFonts w:ascii="Papyrus" w:hAnsi="Papyrus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Papyrus" w:hAnsi="Papyrus"/>
                      <w:b/>
                      <w:sz w:val="40"/>
                      <w:szCs w:val="40"/>
                    </w:rPr>
                    <w:t>Daglys</w:t>
                  </w:r>
                  <w:proofErr w:type="spellEnd"/>
                  <w:r>
                    <w:rPr>
                      <w:rFonts w:ascii="Papyrus" w:hAnsi="Papyrus"/>
                      <w:b/>
                      <w:sz w:val="40"/>
                      <w:szCs w:val="40"/>
                    </w:rPr>
                    <w:t xml:space="preserve"> </w:t>
                  </w:r>
                  <w:r w:rsidR="00CF6FAC">
                    <w:rPr>
                      <w:rFonts w:ascii="Papyrus" w:hAnsi="Papyrus"/>
                      <w:b/>
                      <w:sz w:val="40"/>
                      <w:szCs w:val="40"/>
                    </w:rPr>
                    <w:t xml:space="preserve">  </w:t>
                  </w:r>
                  <w:proofErr w:type="spellStart"/>
                  <w:r>
                    <w:rPr>
                      <w:rFonts w:ascii="Papyrus" w:hAnsi="Papyrus"/>
                      <w:b/>
                      <w:sz w:val="40"/>
                      <w:szCs w:val="40"/>
                    </w:rPr>
                    <w:t>Chiquinquira</w:t>
                  </w:r>
                  <w:proofErr w:type="spellEnd"/>
                  <w:r w:rsidR="00CF6FAC">
                    <w:rPr>
                      <w:rFonts w:ascii="Papyrus" w:hAnsi="Papyrus"/>
                      <w:b/>
                      <w:sz w:val="40"/>
                      <w:szCs w:val="40"/>
                    </w:rPr>
                    <w:t xml:space="preserve">  </w:t>
                  </w:r>
                  <w:r>
                    <w:rPr>
                      <w:rFonts w:ascii="Papyrus" w:hAnsi="Papyrus"/>
                      <w:b/>
                      <w:sz w:val="40"/>
                      <w:szCs w:val="40"/>
                    </w:rPr>
                    <w:t xml:space="preserve"> Leal </w:t>
                  </w:r>
                  <w:r w:rsidR="00CF6FAC">
                    <w:rPr>
                      <w:rFonts w:ascii="Papyrus" w:hAnsi="Papyrus"/>
                      <w:b/>
                      <w:sz w:val="40"/>
                      <w:szCs w:val="40"/>
                    </w:rPr>
                    <w:t xml:space="preserve">  Zea</w:t>
                  </w:r>
                </w:p>
              </w:txbxContent>
            </v:textbox>
            <w10:wrap anchorx="margin"/>
          </v:shape>
        </w:pict>
      </w:r>
      <w:r w:rsidR="00BF2F22">
        <w:rPr>
          <w:noProof/>
          <w:lang w:eastAsia="es-AR"/>
        </w:rPr>
        <w:drawing>
          <wp:inline distT="0" distB="0" distL="0" distR="0">
            <wp:extent cx="1390015" cy="14204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3BF" w:rsidRDefault="00F4413E">
      <w:r>
        <w:rPr>
          <w:noProof/>
          <w:lang w:eastAsia="es-AR"/>
        </w:rPr>
        <w:pict>
          <v:shape id="_x0000_s1028" type="#_x0000_t202" style="position:absolute;margin-left:134.2pt;margin-top:28.5pt;width:404.3pt;height:243.5pt;z-index:-2516357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" stroked="f">
            <v:textbox style="mso-next-textbox:#_x0000_s1028">
              <w:txbxContent>
                <w:p w:rsidR="00667482" w:rsidRPr="00680942" w:rsidRDefault="00667482" w:rsidP="00667482">
                  <w:pPr>
                    <w:spacing w:after="0" w:line="240" w:lineRule="auto"/>
                    <w:rPr>
                      <w:rFonts w:ascii="Maiandra GD" w:hAnsi="Maiandra GD"/>
                      <w:b/>
                      <w:sz w:val="28"/>
                      <w:szCs w:val="28"/>
                    </w:rPr>
                  </w:pPr>
                  <w:r w:rsidRPr="00680942">
                    <w:rPr>
                      <w:rFonts w:ascii="Maiandra GD" w:hAnsi="Maiandra GD"/>
                      <w:b/>
                      <w:sz w:val="28"/>
                      <w:szCs w:val="28"/>
                    </w:rPr>
                    <w:t>EXPERIENCIA LABORAL</w:t>
                  </w:r>
                </w:p>
                <w:p w:rsidR="00667482" w:rsidRDefault="00667482" w:rsidP="00667482">
                  <w:pPr>
                    <w:spacing w:after="0" w:line="240" w:lineRule="auto"/>
                    <w:rPr>
                      <w:rFonts w:ascii="Candara" w:hAnsi="Candara"/>
                      <w:b/>
                    </w:rPr>
                  </w:pPr>
                </w:p>
                <w:p w:rsidR="001C5C8D" w:rsidRDefault="00BF2F22" w:rsidP="00E00F21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cretaria Ejecutiva de Dirección 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</w:rPr>
                    <w:t>(UNESR)</w:t>
                  </w:r>
                  <w:r w:rsidRPr="00E00F21">
                    <w:rPr>
                      <w:rFonts w:ascii="Candara" w:hAnsi="Candara" w:cstheme="minorHAnsi"/>
                      <w:sz w:val="24"/>
                      <w:szCs w:val="24"/>
                    </w:rPr>
                    <w:t>, Venezuela</w:t>
                  </w:r>
                </w:p>
                <w:p w:rsidR="000E2AE3" w:rsidRPr="00E00F21" w:rsidRDefault="000E2AE3" w:rsidP="000E2AE3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</w:rPr>
                    <w:t>Analista de Recursos Humanos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</w:rPr>
                    <w:t xml:space="preserve"> (UNESR)</w:t>
                  </w:r>
                  <w:r w:rsidRPr="00E00F21">
                    <w:rPr>
                      <w:rFonts w:ascii="Candara" w:hAnsi="Candara" w:cstheme="minorHAnsi"/>
                      <w:sz w:val="24"/>
                      <w:szCs w:val="24"/>
                    </w:rPr>
                    <w:t>, Venezuela</w:t>
                  </w:r>
                </w:p>
                <w:p w:rsidR="00BF2F22" w:rsidRPr="00E00F21" w:rsidRDefault="00BF2F22" w:rsidP="00E00F21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sistente Administrativo 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</w:rPr>
                    <w:t>(UNESR), Venezuela</w:t>
                  </w:r>
                </w:p>
                <w:p w:rsidR="00BF2F22" w:rsidRPr="00E00F21" w:rsidRDefault="00BF2F22" w:rsidP="00E00F21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4289">
                    <w:rPr>
                      <w:rFonts w:ascii="Arial" w:hAnsi="Arial" w:cs="Arial"/>
                      <w:b/>
                      <w:sz w:val="20"/>
                      <w:szCs w:val="20"/>
                    </w:rPr>
                    <w:t>P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</w:rPr>
                    <w:t>omotora de Ventas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</w:rPr>
                    <w:t xml:space="preserve"> Grupo Morillo, Venezuela</w:t>
                  </w:r>
                </w:p>
                <w:p w:rsidR="00BF2F22" w:rsidRPr="00E00F21" w:rsidRDefault="00C709CB" w:rsidP="00E00F21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</w:rPr>
                    <w:t>Ve</w:t>
                  </w:r>
                  <w:r w:rsidR="00BF2F22" w:rsidRPr="00E00F21">
                    <w:rPr>
                      <w:rFonts w:ascii="Arial" w:hAnsi="Arial" w:cs="Arial"/>
                      <w:b/>
                      <w:sz w:val="20"/>
                      <w:szCs w:val="20"/>
                    </w:rPr>
                    <w:t>ndedora</w:t>
                  </w:r>
                  <w:r w:rsidR="000325F6"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="000325F6"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ostrador</w:t>
                  </w:r>
                  <w:proofErr w:type="spellEnd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,</w:t>
                  </w:r>
                  <w:r w:rsidR="00BF2F22"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0325F6"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Pet Shop. </w:t>
                  </w:r>
                  <w:proofErr w:type="spellStart"/>
                  <w:r w:rsidR="000325F6"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zeiza</w:t>
                  </w:r>
                  <w:proofErr w:type="spellEnd"/>
                  <w:r w:rsidR="000325F6"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 Argentina</w:t>
                  </w:r>
                </w:p>
                <w:p w:rsidR="000325F6" w:rsidRPr="00E00F21" w:rsidRDefault="000325F6" w:rsidP="00E00F21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cargada</w:t>
                  </w:r>
                  <w:proofErr w:type="spellEnd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de Western Union y </w:t>
                  </w:r>
                  <w:proofErr w:type="spellStart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pago</w:t>
                  </w:r>
                  <w:proofErr w:type="spellEnd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facil</w:t>
                  </w:r>
                  <w:proofErr w:type="spellEnd"/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.  </w:t>
                  </w:r>
                  <w:proofErr w:type="spellStart"/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zeiza</w:t>
                  </w:r>
                  <w:proofErr w:type="spellEnd"/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 Argentina</w:t>
                  </w:r>
                </w:p>
                <w:p w:rsidR="00C61A3E" w:rsidRPr="00E00F21" w:rsidRDefault="00C61A3E" w:rsidP="00E00F21">
                  <w:pPr>
                    <w:pStyle w:val="Prrafodelista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dministrativo</w:t>
                  </w:r>
                  <w:proofErr w:type="spellEnd"/>
                  <w:r w:rsidRPr="00E00F2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de Ventas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ROPAL </w:t>
                  </w:r>
                  <w:proofErr w:type="spellStart"/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abrica</w:t>
                  </w:r>
                  <w:proofErr w:type="spellEnd"/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="00F83A04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talurgica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, </w:t>
                  </w:r>
                  <w:r w:rsidR="00CF6FA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Burzaco, </w:t>
                  </w:r>
                  <w:r w:rsidRPr="00E00F21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rgentina</w:t>
                  </w:r>
                </w:p>
                <w:p w:rsidR="000325F6" w:rsidRPr="00C709CB" w:rsidRDefault="000325F6" w:rsidP="00BF2F22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2F22" w:rsidRPr="00C709CB" w:rsidRDefault="00BF2F22" w:rsidP="00BF2F22">
                  <w:pPr>
                    <w:tabs>
                      <w:tab w:val="left" w:pos="2280"/>
                    </w:tabs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709CB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                                     </w:t>
                  </w:r>
                </w:p>
                <w:p w:rsidR="009A53BF" w:rsidRPr="00C709CB" w:rsidRDefault="009A53BF" w:rsidP="00667482">
                  <w:pPr>
                    <w:spacing w:after="0" w:line="240" w:lineRule="auto"/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D234F1" w:rsidRDefault="00D234F1"/>
    <w:p w:rsidR="009A53BF" w:rsidRDefault="009A53BF"/>
    <w:p w:rsidR="009A53BF" w:rsidRDefault="009A53BF"/>
    <w:p w:rsidR="009A53BF" w:rsidRDefault="009A53BF"/>
    <w:p w:rsidR="009A53BF" w:rsidRDefault="00F4413E">
      <w:r>
        <w:rPr>
          <w:noProof/>
          <w:lang w:eastAsia="es-AR"/>
        </w:rPr>
        <w:pict>
          <v:shape id="_x0000_s1031" type="#_x0000_t202" style="position:absolute;margin-left:-11.05pt;margin-top:18.05pt;width:126.75pt;height:21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" filled="f" stroked="f">
            <v:textbox style="mso-next-textbox:#_x0000_s1031">
              <w:txbxContent>
                <w:p w:rsidR="00604EE1" w:rsidRPr="00BB45C6" w:rsidRDefault="00604EE1">
                  <w:pPr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BB45C6">
                    <w:rPr>
                      <w:rFonts w:ascii="Maiandra GD" w:hAnsi="Maiandra GD"/>
                      <w:b/>
                      <w:sz w:val="20"/>
                      <w:szCs w:val="20"/>
                    </w:rPr>
                    <w:t>DATOS DE CONTACTO</w:t>
                  </w:r>
                </w:p>
              </w:txbxContent>
            </v:textbox>
            <w10:wrap type="square"/>
          </v:shape>
        </w:pict>
      </w:r>
    </w:p>
    <w:p w:rsidR="009A53BF" w:rsidRDefault="00F4413E">
      <w:r>
        <w:rPr>
          <w:noProof/>
          <w:lang w:eastAsia="es-AR"/>
        </w:rPr>
        <w:pict>
          <v:shape id="Cuadro de texto 3" o:spid="_x0000_s1033" type="#_x0000_t202" style="position:absolute;margin-left:-121.25pt;margin-top:16.7pt;width:143.4pt;height:35.6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" filled="f" stroked="f">
            <v:textbox style="mso-next-textbox:#Cuadro de texto 3">
              <w:txbxContent>
                <w:p w:rsidR="00BF2F22" w:rsidRPr="003A06ED" w:rsidRDefault="00BF2F22" w:rsidP="00604EE1">
                  <w:pPr>
                    <w:spacing w:after="0" w:line="240" w:lineRule="auto"/>
                    <w:rPr>
                      <w:rFonts w:ascii="Candara" w:hAnsi="Candara"/>
                      <w:sz w:val="24"/>
                      <w:szCs w:val="24"/>
                    </w:rPr>
                  </w:pPr>
                  <w:r w:rsidRPr="003A06ED">
                    <w:rPr>
                      <w:rFonts w:ascii="Candara" w:hAnsi="Candara"/>
                      <w:sz w:val="24"/>
                      <w:szCs w:val="24"/>
                    </w:rPr>
                    <w:t xml:space="preserve">  </w:t>
                  </w:r>
                  <w:r w:rsidR="00680942" w:rsidRPr="003A06ED">
                    <w:rPr>
                      <w:rFonts w:ascii="Candara" w:hAnsi="Candara"/>
                      <w:sz w:val="24"/>
                      <w:szCs w:val="24"/>
                    </w:rPr>
                    <w:t>11</w:t>
                  </w:r>
                  <w:r w:rsidR="00DD3E07" w:rsidRPr="003A06ED">
                    <w:rPr>
                      <w:rFonts w:ascii="Candara" w:hAnsi="Candara"/>
                      <w:sz w:val="24"/>
                      <w:szCs w:val="24"/>
                    </w:rPr>
                    <w:t>2</w:t>
                  </w:r>
                  <w:r w:rsidR="003A06ED" w:rsidRPr="003A06ED">
                    <w:rPr>
                      <w:rFonts w:ascii="Candara" w:hAnsi="Candara"/>
                      <w:sz w:val="24"/>
                      <w:szCs w:val="24"/>
                    </w:rPr>
                    <w:t>3867586</w:t>
                  </w:r>
                </w:p>
                <w:p w:rsidR="00604EE1" w:rsidRPr="00604EE1" w:rsidRDefault="00BF2F22" w:rsidP="00604EE1">
                  <w:pPr>
                    <w:spacing w:after="0" w:line="240" w:lineRule="auto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</w:rPr>
                    <w:t xml:space="preserve"> </w:t>
                  </w:r>
                </w:p>
              </w:txbxContent>
            </v:textbox>
          </v:shape>
        </w:pict>
      </w:r>
      <w:r w:rsidR="00814F96"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172085</wp:posOffset>
            </wp:positionV>
            <wp:extent cx="360680" cy="361950"/>
            <wp:effectExtent l="19050" t="0" r="127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3BF" w:rsidRDefault="00630F08">
      <w:r w:rsidRPr="007A06D3"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895725</wp:posOffset>
            </wp:positionH>
            <wp:positionV relativeFrom="paragraph">
              <wp:posOffset>246380</wp:posOffset>
            </wp:positionV>
            <wp:extent cx="389255" cy="393700"/>
            <wp:effectExtent l="0" t="0" r="0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9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3BF" w:rsidRDefault="00F4413E">
      <w:r>
        <w:rPr>
          <w:noProof/>
          <w:lang w:eastAsia="es-AR"/>
        </w:rPr>
        <w:pict>
          <v:shape id="_x0000_s1032" type="#_x0000_t202" style="position:absolute;margin-left:2.6pt;margin-top:9.6pt;width:122.25pt;height:38.25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" filled="f" stroked="f">
            <v:textbox style="mso-next-textbox:#_x0000_s1032">
              <w:txbxContent>
                <w:p w:rsidR="00604EE1" w:rsidRPr="003A06ED" w:rsidRDefault="00187AA3" w:rsidP="00604EE1">
                  <w:pPr>
                    <w:spacing w:after="0" w:line="240" w:lineRule="auto"/>
                    <w:rPr>
                      <w:rFonts w:ascii="Candara" w:hAnsi="Candara"/>
                      <w:sz w:val="24"/>
                      <w:szCs w:val="24"/>
                      <w:lang w:val="es-VE"/>
                    </w:rPr>
                  </w:pPr>
                  <w:proofErr w:type="spellStart"/>
                  <w:r w:rsidRPr="003A06ED">
                    <w:rPr>
                      <w:rFonts w:ascii="Candara" w:hAnsi="Candara"/>
                      <w:sz w:val="24"/>
                      <w:szCs w:val="24"/>
                      <w:lang w:val="es-VE"/>
                    </w:rPr>
                    <w:t>Ezeiza</w:t>
                  </w:r>
                  <w:proofErr w:type="spellEnd"/>
                </w:p>
                <w:p w:rsidR="00187AA3" w:rsidRPr="003A06ED" w:rsidRDefault="00DD3E07" w:rsidP="00604EE1">
                  <w:pPr>
                    <w:spacing w:after="0" w:line="240" w:lineRule="auto"/>
                    <w:rPr>
                      <w:rFonts w:ascii="Candara" w:hAnsi="Candara"/>
                      <w:sz w:val="24"/>
                      <w:szCs w:val="24"/>
                      <w:lang w:val="es-VE"/>
                    </w:rPr>
                  </w:pPr>
                  <w:proofErr w:type="spellStart"/>
                  <w:r w:rsidRPr="003A06ED">
                    <w:rPr>
                      <w:rFonts w:ascii="Candara" w:hAnsi="Candara"/>
                      <w:sz w:val="24"/>
                      <w:szCs w:val="24"/>
                      <w:lang w:val="es-VE"/>
                    </w:rPr>
                    <w:t>Giribone</w:t>
                  </w:r>
                  <w:proofErr w:type="spellEnd"/>
                  <w:r w:rsidRPr="003A06ED">
                    <w:rPr>
                      <w:rFonts w:ascii="Candara" w:hAnsi="Candara"/>
                      <w:sz w:val="24"/>
                      <w:szCs w:val="24"/>
                      <w:lang w:val="es-VE"/>
                    </w:rPr>
                    <w:t xml:space="preserve"> 457 </w:t>
                  </w:r>
                  <w:proofErr w:type="spellStart"/>
                  <w:r w:rsidRPr="003A06ED">
                    <w:rPr>
                      <w:rFonts w:ascii="Candara" w:hAnsi="Candara"/>
                      <w:sz w:val="24"/>
                      <w:szCs w:val="24"/>
                      <w:lang w:val="es-VE"/>
                    </w:rPr>
                    <w:t>dpto</w:t>
                  </w:r>
                  <w:proofErr w:type="spellEnd"/>
                  <w:r w:rsidRPr="003A06ED">
                    <w:rPr>
                      <w:rFonts w:ascii="Candara" w:hAnsi="Candara"/>
                      <w:sz w:val="24"/>
                      <w:szCs w:val="24"/>
                      <w:lang w:val="es-VE"/>
                    </w:rPr>
                    <w:t xml:space="preserve"> 7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es-AR"/>
        </w:rPr>
        <w:pict>
          <v:shape id="_x0000_s1035" type="#_x0000_t202" style="position:absolute;margin-left:133.25pt;margin-top:4.8pt;width:410.35pt;height:230.4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" stroked="f">
            <v:textbox style="mso-next-textbox:#_x0000_s1035">
              <w:txbxContent>
                <w:p w:rsidR="00A838AB" w:rsidRDefault="00A838AB" w:rsidP="00A838AB">
                  <w:pPr>
                    <w:spacing w:after="0" w:line="240" w:lineRule="auto"/>
                    <w:rPr>
                      <w:rFonts w:ascii="Maiandra GD" w:hAnsi="Maiandra GD"/>
                      <w:b/>
                    </w:rPr>
                  </w:pPr>
                </w:p>
                <w:p w:rsidR="00A838AB" w:rsidRPr="00680942" w:rsidRDefault="002759B7" w:rsidP="00A838AB">
                  <w:pPr>
                    <w:spacing w:after="0" w:line="240" w:lineRule="auto"/>
                    <w:rPr>
                      <w:rFonts w:ascii="Maiandra GD" w:hAnsi="Maiandra GD"/>
                      <w:b/>
                      <w:sz w:val="28"/>
                      <w:szCs w:val="28"/>
                    </w:rPr>
                  </w:pPr>
                  <w:r>
                    <w:rPr>
                      <w:rFonts w:ascii="Maiandra GD" w:hAnsi="Maiandra GD"/>
                      <w:b/>
                      <w:sz w:val="28"/>
                      <w:szCs w:val="28"/>
                    </w:rPr>
                    <w:t xml:space="preserve">Cursos </w:t>
                  </w:r>
                </w:p>
                <w:p w:rsidR="002759B7" w:rsidRDefault="002759B7" w:rsidP="002759B7">
                  <w:pPr>
                    <w:pStyle w:val="Default"/>
                  </w:pPr>
                </w:p>
                <w:tbl>
                  <w:tblPr>
                    <w:tblW w:w="925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4505"/>
                    <w:gridCol w:w="3451"/>
                    <w:gridCol w:w="78"/>
                    <w:gridCol w:w="1219"/>
                  </w:tblGrid>
                  <w:tr w:rsidR="002759B7" w:rsidRPr="002759B7" w:rsidTr="003A06ED">
                    <w:trPr>
                      <w:gridAfter w:val="1"/>
                      <w:wAfter w:w="1219" w:type="dxa"/>
                      <w:trHeight w:val="73"/>
                    </w:trPr>
                    <w:tc>
                      <w:tcPr>
                        <w:tcW w:w="8034" w:type="dxa"/>
                        <w:gridSpan w:val="3"/>
                      </w:tcPr>
                      <w:p w:rsidR="002759B7" w:rsidRPr="002759B7" w:rsidRDefault="002759B7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>rganizació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y administracion del trabajo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>nces</w:t>
                        </w:r>
                        <w:proofErr w:type="spellEnd"/>
                        <w:r w:rsidRPr="002759B7">
                          <w:rPr>
                            <w:sz w:val="20"/>
                            <w:szCs w:val="20"/>
                          </w:rPr>
                          <w:t>, Venezuela</w:t>
                        </w:r>
                      </w:p>
                    </w:tc>
                  </w:tr>
                  <w:tr w:rsidR="002759B7" w:rsidRPr="002759B7" w:rsidTr="003A06ED">
                    <w:trPr>
                      <w:gridAfter w:val="1"/>
                      <w:wAfter w:w="1219" w:type="dxa"/>
                      <w:trHeight w:val="73"/>
                    </w:trPr>
                    <w:tc>
                      <w:tcPr>
                        <w:tcW w:w="8034" w:type="dxa"/>
                        <w:gridSpan w:val="3"/>
                      </w:tcPr>
                      <w:p w:rsidR="002759B7" w:rsidRPr="002759B7" w:rsidRDefault="002759B7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>dmin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istracion de recursos humanos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>nce</w:t>
                        </w:r>
                        <w:proofErr w:type="spellEnd"/>
                        <w:r w:rsidRPr="002759B7">
                          <w:rPr>
                            <w:sz w:val="20"/>
                            <w:szCs w:val="20"/>
                          </w:rPr>
                          <w:t xml:space="preserve"> Falcon, Venezuela</w:t>
                        </w:r>
                      </w:p>
                    </w:tc>
                  </w:tr>
                  <w:tr w:rsidR="002759B7" w:rsidRPr="002759B7" w:rsidTr="003A06ED">
                    <w:trPr>
                      <w:gridAfter w:val="1"/>
                      <w:wAfter w:w="1219" w:type="dxa"/>
                      <w:trHeight w:val="73"/>
                    </w:trPr>
                    <w:tc>
                      <w:tcPr>
                        <w:tcW w:w="8034" w:type="dxa"/>
                        <w:gridSpan w:val="3"/>
                      </w:tcPr>
                      <w:p w:rsidR="002759B7" w:rsidRPr="002759B7" w:rsidRDefault="002759B7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>egitimación de capitales y financiamiento al terrorismo, Venezuela</w:t>
                        </w:r>
                      </w:p>
                    </w:tc>
                  </w:tr>
                  <w:tr w:rsidR="002759B7" w:rsidRPr="002759B7" w:rsidTr="003A06ED">
                    <w:trPr>
                      <w:gridAfter w:val="3"/>
                      <w:wAfter w:w="4748" w:type="dxa"/>
                      <w:trHeight w:val="477"/>
                    </w:trPr>
                    <w:tc>
                      <w:tcPr>
                        <w:tcW w:w="4505" w:type="dxa"/>
                      </w:tcPr>
                      <w:p w:rsidR="002759B7" w:rsidRPr="002759B7" w:rsidRDefault="00F04289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  <w:r w:rsidR="002759B7" w:rsidRPr="002759B7">
                          <w:rPr>
                            <w:sz w:val="20"/>
                            <w:szCs w:val="20"/>
                          </w:rPr>
                          <w:t>nálisis</w:t>
                        </w:r>
                        <w:r w:rsidR="002759B7">
                          <w:rPr>
                            <w:sz w:val="20"/>
                            <w:szCs w:val="20"/>
                          </w:rPr>
                          <w:t xml:space="preserve"> de puestos, </w:t>
                        </w:r>
                        <w:proofErr w:type="spellStart"/>
                        <w:r w:rsidR="002759B7">
                          <w:rPr>
                            <w:sz w:val="20"/>
                            <w:szCs w:val="20"/>
                          </w:rPr>
                          <w:t>I</w:t>
                        </w:r>
                        <w:r w:rsidR="002759B7" w:rsidRPr="002759B7">
                          <w:rPr>
                            <w:sz w:val="20"/>
                            <w:szCs w:val="20"/>
                          </w:rPr>
                          <w:t>nces</w:t>
                        </w:r>
                        <w:proofErr w:type="spellEnd"/>
                        <w:r w:rsidR="002759B7" w:rsidRPr="002759B7">
                          <w:rPr>
                            <w:sz w:val="20"/>
                            <w:szCs w:val="20"/>
                          </w:rPr>
                          <w:t>, Venezuela</w:t>
                        </w:r>
                      </w:p>
                      <w:p w:rsidR="002759B7" w:rsidRPr="002759B7" w:rsidRDefault="00F04289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</w:t>
                        </w:r>
                        <w:r w:rsidR="002759B7" w:rsidRPr="002759B7">
                          <w:rPr>
                            <w:sz w:val="20"/>
                            <w:szCs w:val="20"/>
                          </w:rPr>
                          <w:t xml:space="preserve">alores </w:t>
                        </w:r>
                        <w:r w:rsidR="002759B7">
                          <w:rPr>
                            <w:sz w:val="20"/>
                            <w:szCs w:val="20"/>
                          </w:rPr>
                          <w:t xml:space="preserve">en el puesto de trabajo, </w:t>
                        </w:r>
                        <w:proofErr w:type="spellStart"/>
                        <w:r w:rsidR="002759B7">
                          <w:rPr>
                            <w:sz w:val="20"/>
                            <w:szCs w:val="20"/>
                          </w:rPr>
                          <w:t>inces</w:t>
                        </w:r>
                        <w:proofErr w:type="spellEnd"/>
                        <w:r w:rsidR="002759B7">
                          <w:rPr>
                            <w:sz w:val="20"/>
                            <w:szCs w:val="20"/>
                          </w:rPr>
                          <w:t xml:space="preserve">,  </w:t>
                        </w:r>
                      </w:p>
                    </w:tc>
                  </w:tr>
                  <w:tr w:rsidR="002759B7" w:rsidRPr="002759B7" w:rsidTr="003A06ED">
                    <w:trPr>
                      <w:trHeight w:val="73"/>
                    </w:trPr>
                    <w:tc>
                      <w:tcPr>
                        <w:tcW w:w="9253" w:type="dxa"/>
                        <w:gridSpan w:val="4"/>
                      </w:tcPr>
                      <w:p w:rsidR="002759B7" w:rsidRPr="002759B7" w:rsidRDefault="002759B7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>eto de las relaciones industriales hacia el nuevo siglo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 xml:space="preserve"> Venezuela</w:t>
                        </w:r>
                      </w:p>
                    </w:tc>
                  </w:tr>
                  <w:tr w:rsidR="002759B7" w:rsidRPr="002759B7" w:rsidTr="003A06ED">
                    <w:trPr>
                      <w:trHeight w:val="73"/>
                    </w:trPr>
                    <w:tc>
                      <w:tcPr>
                        <w:tcW w:w="9253" w:type="dxa"/>
                        <w:gridSpan w:val="4"/>
                      </w:tcPr>
                      <w:p w:rsidR="002759B7" w:rsidRPr="002759B7" w:rsidRDefault="00F04289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</w:t>
                        </w:r>
                        <w:r w:rsidR="002759B7" w:rsidRPr="002759B7">
                          <w:rPr>
                            <w:sz w:val="20"/>
                            <w:szCs w:val="20"/>
                          </w:rPr>
                          <w:t xml:space="preserve">igiene y seguridad industrial, </w:t>
                        </w:r>
                        <w:r w:rsidR="002759B7">
                          <w:rPr>
                            <w:sz w:val="20"/>
                            <w:szCs w:val="20"/>
                          </w:rPr>
                          <w:t>CEP</w:t>
                        </w:r>
                        <w:r w:rsidR="002759B7" w:rsidRPr="002759B7">
                          <w:rPr>
                            <w:sz w:val="20"/>
                            <w:szCs w:val="20"/>
                          </w:rPr>
                          <w:t>. tamanaco coro Venezuela</w:t>
                        </w:r>
                      </w:p>
                    </w:tc>
                  </w:tr>
                  <w:tr w:rsidR="002759B7" w:rsidRPr="002759B7" w:rsidTr="003A06ED">
                    <w:trPr>
                      <w:gridAfter w:val="2"/>
                      <w:wAfter w:w="1297" w:type="dxa"/>
                      <w:trHeight w:val="73"/>
                    </w:trPr>
                    <w:tc>
                      <w:tcPr>
                        <w:tcW w:w="7956" w:type="dxa"/>
                        <w:gridSpan w:val="2"/>
                      </w:tcPr>
                      <w:p w:rsidR="002759B7" w:rsidRPr="002759B7" w:rsidRDefault="002759B7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>anipulador higiénico, sanidad y asistencia social, Venezuela</w:t>
                        </w:r>
                      </w:p>
                    </w:tc>
                  </w:tr>
                  <w:tr w:rsidR="002759B7" w:rsidRPr="002759B7" w:rsidTr="003A06ED">
                    <w:trPr>
                      <w:gridAfter w:val="2"/>
                      <w:wAfter w:w="1297" w:type="dxa"/>
                      <w:trHeight w:val="117"/>
                    </w:trPr>
                    <w:tc>
                      <w:tcPr>
                        <w:tcW w:w="7956" w:type="dxa"/>
                        <w:gridSpan w:val="2"/>
                      </w:tcPr>
                      <w:p w:rsidR="002759B7" w:rsidRPr="002759B7" w:rsidRDefault="002759B7" w:rsidP="003A06ED">
                        <w:pPr>
                          <w:pStyle w:val="Default"/>
                          <w:numPr>
                            <w:ilvl w:val="0"/>
                            <w:numId w:val="11"/>
                          </w:numPr>
                          <w:spacing w:line="360" w:lineRule="auto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</w:t>
                        </w:r>
                        <w:r w:rsidRPr="002759B7">
                          <w:rPr>
                            <w:sz w:val="20"/>
                            <w:szCs w:val="20"/>
                          </w:rPr>
                          <w:t xml:space="preserve">spacios confinados, enfermedades ocupacionales, </w:t>
                        </w:r>
                        <w:proofErr w:type="spellStart"/>
                        <w:r w:rsidRPr="002759B7">
                          <w:rPr>
                            <w:sz w:val="20"/>
                            <w:szCs w:val="20"/>
                          </w:rPr>
                          <w:t>permisologia</w:t>
                        </w:r>
                        <w:proofErr w:type="spellEnd"/>
                        <w:r w:rsidRPr="002759B7">
                          <w:rPr>
                            <w:sz w:val="20"/>
                            <w:szCs w:val="20"/>
                          </w:rPr>
                          <w:t xml:space="preserve"> de trabajo, Venezuela</w:t>
                        </w:r>
                      </w:p>
                    </w:tc>
                  </w:tr>
                </w:tbl>
                <w:p w:rsidR="00A838AB" w:rsidRPr="006A21F1" w:rsidRDefault="00A838AB" w:rsidP="00A838AB">
                  <w:p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14F96"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72720</wp:posOffset>
            </wp:positionV>
            <wp:extent cx="360680" cy="361950"/>
            <wp:effectExtent l="19050" t="0" r="127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53BF" w:rsidRDefault="009A53BF"/>
    <w:p w:rsidR="009A53BF" w:rsidRDefault="00F4413E">
      <w:r>
        <w:rPr>
          <w:noProof/>
          <w:lang w:eastAsia="es-AR"/>
        </w:rPr>
        <w:pict>
          <v:shape id="Cuadro de texto 4" o:spid="_x0000_s1030" type="#_x0000_t202" style="position:absolute;margin-left:-31.5pt;margin-top:3.05pt;width:159.1pt;height:37.5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" filled="f" stroked="f">
            <v:textbox style="mso-next-textbox:#Cuadro de texto 4">
              <w:txbxContent>
                <w:p w:rsidR="00604EE1" w:rsidRDefault="00F4413E" w:rsidP="00604EE1">
                  <w:p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hyperlink r:id="rId10" w:history="1">
                    <w:r w:rsidR="00C709CB" w:rsidRPr="000D7E17">
                      <w:rPr>
                        <w:rStyle w:val="Hipervnculo"/>
                        <w:rFonts w:ascii="Candara" w:hAnsi="Candara"/>
                        <w:sz w:val="20"/>
                        <w:szCs w:val="20"/>
                      </w:rPr>
                      <w:t>lealzeavenezuela@hotmail.com</w:t>
                    </w:r>
                  </w:hyperlink>
                </w:p>
                <w:p w:rsidR="00C709CB" w:rsidRDefault="00F4413E" w:rsidP="00604EE1">
                  <w:p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hyperlink r:id="rId11" w:history="1">
                    <w:r w:rsidR="003A06ED" w:rsidRPr="000F2711">
                      <w:rPr>
                        <w:rStyle w:val="Hipervnculo"/>
                        <w:rFonts w:ascii="Candara" w:hAnsi="Candara"/>
                        <w:sz w:val="20"/>
                        <w:szCs w:val="20"/>
                      </w:rPr>
                      <w:t>daglyschiquinquira80@gmail.com</w:t>
                    </w:r>
                  </w:hyperlink>
                </w:p>
                <w:p w:rsidR="00772650" w:rsidRPr="00E46D07" w:rsidRDefault="00772650" w:rsidP="00604EE1">
                  <w:p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9A53BF" w:rsidRDefault="000E2AE3">
      <w:r>
        <w:rPr>
          <w:noProof/>
          <w:lang w:eastAsia="es-AR"/>
        </w:rPr>
        <w:pict>
          <v:shape id="_x0000_s1034" type="#_x0000_t202" style="position:absolute;margin-left:-180.25pt;margin-top:17.6pt;width:171.15pt;height:270.2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" filled="f" stroked="f">
            <v:textbox style="mso-next-textbox:#_x0000_s1034">
              <w:txbxContent>
                <w:p w:rsidR="00604EE1" w:rsidRPr="00BB45C6" w:rsidRDefault="00604EE1" w:rsidP="00604EE1">
                  <w:pPr>
                    <w:spacing w:line="240" w:lineRule="auto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 w:rsidRPr="00BB45C6">
                    <w:rPr>
                      <w:rFonts w:ascii="Maiandra GD" w:hAnsi="Maiandra GD"/>
                      <w:b/>
                      <w:sz w:val="20"/>
                      <w:szCs w:val="20"/>
                    </w:rPr>
                    <w:t xml:space="preserve">OTROS </w:t>
                  </w:r>
                  <w:r w:rsidR="000E2AE3">
                    <w:rPr>
                      <w:rFonts w:ascii="Maiandra GD" w:hAnsi="Maiandra GD"/>
                      <w:b/>
                      <w:sz w:val="20"/>
                      <w:szCs w:val="20"/>
                    </w:rPr>
                    <w:t>RE</w:t>
                  </w:r>
                  <w:r w:rsidRPr="00BB45C6">
                    <w:rPr>
                      <w:rFonts w:ascii="Maiandra GD" w:hAnsi="Maiandra GD"/>
                      <w:b/>
                      <w:sz w:val="20"/>
                      <w:szCs w:val="20"/>
                    </w:rPr>
                    <w:t>CONOCIMIENTOS</w:t>
                  </w:r>
                </w:p>
                <w:p w:rsidR="000E2AE3" w:rsidRPr="000E2AE3" w:rsidRDefault="000E2AE3" w:rsidP="000E2AE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 xml:space="preserve">Honor al Merito por su destacada trayectoria en el fortalecimiento administrativo </w:t>
                  </w:r>
                </w:p>
                <w:p w:rsidR="000E2AE3" w:rsidRPr="000E2AE3" w:rsidRDefault="000E2AE3" w:rsidP="000E2AE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</w:t>
                  </w: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 xml:space="preserve">utor administrativo </w:t>
                  </w:r>
                </w:p>
                <w:p w:rsidR="000E2AE3" w:rsidRPr="000E2AE3" w:rsidRDefault="000E2AE3" w:rsidP="000E2AE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specializaciones gerencia de talento humano y procesos educativos</w:t>
                  </w:r>
                </w:p>
                <w:p w:rsidR="000E2AE3" w:rsidRPr="000E2AE3" w:rsidRDefault="000E2AE3" w:rsidP="000E2AE3">
                  <w:pPr>
                    <w:pStyle w:val="Prrafodelista"/>
                    <w:numPr>
                      <w:ilvl w:val="0"/>
                      <w:numId w:val="14"/>
                    </w:numPr>
                    <w:spacing w:after="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 xml:space="preserve">Sistematización de experiencias gerenciales </w:t>
                  </w:r>
                </w:p>
                <w:p w:rsidR="00604EE1" w:rsidRPr="00604EE1" w:rsidRDefault="00604EE1" w:rsidP="00604EE1">
                  <w:pPr>
                    <w:spacing w:after="0" w:line="240" w:lineRule="auto"/>
                    <w:rPr>
                      <w:rFonts w:ascii="Candara" w:eastAsia="Times New Roman" w:hAnsi="Candara" w:cs="Arial"/>
                      <w:lang w:eastAsia="es-AR"/>
                    </w:rPr>
                  </w:pPr>
                </w:p>
                <w:p w:rsidR="00604EE1" w:rsidRPr="00604EE1" w:rsidRDefault="00604EE1" w:rsidP="00604EE1">
                  <w:pPr>
                    <w:spacing w:after="0" w:line="240" w:lineRule="auto"/>
                    <w:rPr>
                      <w:rFonts w:ascii="Candara" w:eastAsia="Times New Roman" w:hAnsi="Candara" w:cs="Arial"/>
                      <w:lang w:eastAsia="es-AR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</w:txbxContent>
            </v:textbox>
            <w10:wrap type="square"/>
          </v:shape>
        </w:pict>
      </w:r>
    </w:p>
    <w:p w:rsidR="00A838AB" w:rsidRDefault="00A838AB"/>
    <w:p w:rsidR="00A838AB" w:rsidRDefault="00A838AB"/>
    <w:p w:rsidR="00A838AB" w:rsidRDefault="00A838AB"/>
    <w:p w:rsidR="00A838AB" w:rsidRDefault="00A838AB"/>
    <w:p w:rsidR="00A838AB" w:rsidRDefault="00A838AB"/>
    <w:p w:rsidR="00A838AB" w:rsidRDefault="00A838AB"/>
    <w:p w:rsidR="00A838AB" w:rsidRDefault="00F4413E">
      <w:r>
        <w:rPr>
          <w:noProof/>
          <w:lang w:eastAsia="es-AR"/>
        </w:rPr>
        <w:pict>
          <v:shape id="_x0000_s1040" type="#_x0000_t202" style="position:absolute;margin-left:-8.5pt;margin-top:3.4pt;width:396.75pt;height:211.75pt;z-index:2516951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" stroked="f">
            <v:textbox style="mso-next-textbox:#_x0000_s1040">
              <w:txbxContent>
                <w:p w:rsidR="002759B7" w:rsidRDefault="002759B7" w:rsidP="002759B7">
                  <w:pPr>
                    <w:spacing w:after="0" w:line="240" w:lineRule="auto"/>
                    <w:rPr>
                      <w:rFonts w:ascii="Maiandra GD" w:hAnsi="Maiandra GD"/>
                      <w:b/>
                    </w:rPr>
                  </w:pPr>
                </w:p>
                <w:p w:rsidR="002759B7" w:rsidRPr="00680942" w:rsidRDefault="002759B7" w:rsidP="002759B7">
                  <w:pPr>
                    <w:spacing w:after="0" w:line="240" w:lineRule="auto"/>
                    <w:rPr>
                      <w:rFonts w:ascii="Maiandra GD" w:hAnsi="Maiandra GD"/>
                      <w:b/>
                      <w:sz w:val="28"/>
                      <w:szCs w:val="28"/>
                    </w:rPr>
                  </w:pPr>
                  <w:r w:rsidRPr="00680942">
                    <w:rPr>
                      <w:rFonts w:ascii="Maiandra GD" w:hAnsi="Maiandra GD"/>
                      <w:b/>
                      <w:sz w:val="28"/>
                      <w:szCs w:val="28"/>
                    </w:rPr>
                    <w:t>HABILIDADES Y COMPETENCIAS</w:t>
                  </w:r>
                </w:p>
                <w:p w:rsidR="002759B7" w:rsidRPr="006A21F1" w:rsidRDefault="002759B7" w:rsidP="002759B7">
                  <w:pPr>
                    <w:spacing w:after="0" w:line="240" w:lineRule="auto"/>
                    <w:rPr>
                      <w:rFonts w:ascii="Candara" w:hAnsi="Candara"/>
                      <w:sz w:val="20"/>
                      <w:szCs w:val="20"/>
                    </w:rPr>
                  </w:pP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Seguir instrucciones orales y escritas.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Elaboración de informes y comunicaciones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Ventas de mostrador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Promoción de ventas telefónicas y asistenciales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Aplicación de primeros auxilios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 xml:space="preserve">Manejo del paquete office: Ms Word, Hoja de Cálculo Excel, </w:t>
                  </w:r>
                  <w:proofErr w:type="spellStart"/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Power</w:t>
                  </w:r>
                  <w:proofErr w:type="spellEnd"/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 xml:space="preserve"> Point, Publisher y en Internet.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20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Adaptación y aprendizaje al puesto de trabajo.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 xml:space="preserve">Rapidez, diligencia y organización 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Excelente trato con el cliente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Buen Trabajo en Equipo</w:t>
                  </w:r>
                </w:p>
                <w:p w:rsidR="00F83A04" w:rsidRPr="000E2AE3" w:rsidRDefault="00F83A04" w:rsidP="00F83A04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 xml:space="preserve">Manejo del sistema </w:t>
                  </w:r>
                  <w:proofErr w:type="spellStart"/>
                  <w:r w:rsidRPr="000E2AE3">
                    <w:rPr>
                      <w:rFonts w:ascii="Arial" w:hAnsi="Arial" w:cs="Arial"/>
                      <w:sz w:val="20"/>
                      <w:szCs w:val="20"/>
                    </w:rPr>
                    <w:t>gedcom</w:t>
                  </w:r>
                  <w:proofErr w:type="spellEnd"/>
                </w:p>
                <w:p w:rsidR="00F83A04" w:rsidRPr="006A21F1" w:rsidRDefault="00F83A04" w:rsidP="00F83A04">
                  <w:pPr>
                    <w:pStyle w:val="Prrafodelista"/>
                    <w:spacing w:after="0" w:line="240" w:lineRule="auto"/>
                    <w:ind w:left="1080"/>
                    <w:jc w:val="both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838AB" w:rsidRDefault="00F4413E">
      <w:r>
        <w:rPr>
          <w:noProof/>
          <w:lang w:eastAsia="es-AR"/>
        </w:rPr>
        <w:pict>
          <v:shape id="_x0000_s1036" type="#_x0000_t202" style="position:absolute;margin-left:-180.15pt;margin-top:10.85pt;width:149.25pt;height:78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" filled="f" stroked="f">
            <v:textbox style="mso-next-textbox:#_x0000_s1036">
              <w:txbxContent>
                <w:p w:rsidR="00604EE1" w:rsidRPr="004B18FE" w:rsidRDefault="00680942" w:rsidP="00604EE1">
                  <w:pPr>
                    <w:spacing w:line="240" w:lineRule="auto"/>
                    <w:rPr>
                      <w:rFonts w:ascii="Maiandra GD" w:hAnsi="Maiandra GD"/>
                      <w:b/>
                      <w:sz w:val="20"/>
                      <w:szCs w:val="20"/>
                      <w:lang w:val="es-VE"/>
                    </w:rPr>
                  </w:pPr>
                  <w:r w:rsidRPr="004B18FE">
                    <w:rPr>
                      <w:rFonts w:ascii="Maiandra GD" w:hAnsi="Maiandra GD"/>
                      <w:b/>
                      <w:sz w:val="20"/>
                      <w:szCs w:val="20"/>
                      <w:lang w:val="es-VE"/>
                    </w:rPr>
                    <w:t>INFORMACION ADICIONAL</w:t>
                  </w:r>
                </w:p>
                <w:p w:rsidR="00604EE1" w:rsidRPr="00604EE1" w:rsidRDefault="00604EE1" w:rsidP="00604EE1">
                  <w:pPr>
                    <w:spacing w:after="0" w:line="240" w:lineRule="auto"/>
                    <w:rPr>
                      <w:rFonts w:ascii="Candara" w:eastAsia="Candara" w:hAnsi="Candara" w:cs="Arial"/>
                      <w:lang w:eastAsia="es-AR"/>
                    </w:rPr>
                  </w:pPr>
                </w:p>
                <w:p w:rsidR="00604EE1" w:rsidRPr="00680942" w:rsidRDefault="00680942">
                  <w:pPr>
                    <w:rPr>
                      <w:rFonts w:ascii="Candara" w:hAnsi="Candara"/>
                    </w:rPr>
                  </w:pPr>
                  <w:r w:rsidRPr="00680942">
                    <w:rPr>
                      <w:rFonts w:ascii="Candara" w:hAnsi="Candara" w:cstheme="minorHAnsi"/>
                      <w:sz w:val="24"/>
                      <w:szCs w:val="24"/>
                    </w:rPr>
                    <w:t>Idioma: Español Nativo</w:t>
                  </w: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</w:txbxContent>
            </v:textbox>
            <w10:wrap type="square"/>
          </v:shape>
        </w:pict>
      </w:r>
    </w:p>
    <w:p w:rsidR="00A838AB" w:rsidRDefault="00A838AB"/>
    <w:p w:rsidR="00A838AB" w:rsidRDefault="00A838AB"/>
    <w:p w:rsidR="00A838AB" w:rsidRDefault="00F4413E">
      <w:bookmarkStart w:id="0" w:name="_GoBack"/>
      <w:bookmarkEnd w:id="0"/>
      <w:r>
        <w:rPr>
          <w:noProof/>
          <w:lang w:eastAsia="es-AR"/>
        </w:rPr>
        <w:pict>
          <v:shape id="_x0000_s1037" type="#_x0000_t202" style="position:absolute;margin-left:-160.75pt;margin-top:28.05pt;width:140.85pt;height:110.4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" filled="f" stroked="f">
            <v:textbox style="mso-next-textbox:#_x0000_s1037">
              <w:txbxContent>
                <w:p w:rsidR="00F062EA" w:rsidRPr="00680942" w:rsidRDefault="00680942" w:rsidP="00680942">
                  <w:pPr>
                    <w:spacing w:line="240" w:lineRule="auto"/>
                    <w:rPr>
                      <w:rFonts w:ascii="Maiandra GD" w:hAnsi="Maiandra GD"/>
                      <w:b/>
                      <w:sz w:val="20"/>
                      <w:szCs w:val="20"/>
                    </w:rPr>
                  </w:pPr>
                  <w:r>
                    <w:rPr>
                      <w:rFonts w:ascii="Maiandra GD" w:hAnsi="Maiandra GD"/>
                      <w:b/>
                      <w:sz w:val="20"/>
                      <w:szCs w:val="20"/>
                    </w:rPr>
                    <w:t>APTITUDES</w:t>
                  </w:r>
                </w:p>
                <w:p w:rsidR="00680942" w:rsidRPr="00680942" w:rsidRDefault="00680942" w:rsidP="0068094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680942">
                    <w:rPr>
                      <w:rFonts w:ascii="Candara" w:hAnsi="Candara" w:cstheme="minorHAnsi"/>
                      <w:sz w:val="24"/>
                      <w:szCs w:val="24"/>
                    </w:rPr>
                    <w:t xml:space="preserve">Creativa        </w:t>
                  </w:r>
                </w:p>
                <w:p w:rsidR="00680942" w:rsidRPr="00680942" w:rsidRDefault="00680942" w:rsidP="0068094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680942">
                    <w:rPr>
                      <w:rFonts w:ascii="Candara" w:hAnsi="Candara" w:cstheme="minorHAnsi"/>
                      <w:sz w:val="24"/>
                      <w:szCs w:val="24"/>
                    </w:rPr>
                    <w:t xml:space="preserve">Dinámica    </w:t>
                  </w:r>
                </w:p>
                <w:p w:rsidR="00680942" w:rsidRPr="00680942" w:rsidRDefault="00680942" w:rsidP="0068094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680942">
                    <w:rPr>
                      <w:rFonts w:ascii="Candara" w:hAnsi="Candara" w:cstheme="minorHAnsi"/>
                      <w:sz w:val="24"/>
                      <w:szCs w:val="24"/>
                    </w:rPr>
                    <w:t xml:space="preserve">Responsable    </w:t>
                  </w:r>
                </w:p>
                <w:p w:rsidR="00680942" w:rsidRPr="00680942" w:rsidRDefault="00680942" w:rsidP="00680942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Candara" w:hAnsi="Candara" w:cstheme="minorHAnsi"/>
                      <w:sz w:val="24"/>
                      <w:szCs w:val="24"/>
                    </w:rPr>
                  </w:pPr>
                  <w:r w:rsidRPr="00680942">
                    <w:rPr>
                      <w:rFonts w:ascii="Candara" w:hAnsi="Candara" w:cstheme="minorHAnsi"/>
                      <w:sz w:val="24"/>
                      <w:szCs w:val="24"/>
                    </w:rPr>
                    <w:t>Emprendedora</w:t>
                  </w:r>
                </w:p>
                <w:p w:rsidR="00604EE1" w:rsidRPr="00604EE1" w:rsidRDefault="00604EE1">
                  <w:pPr>
                    <w:rPr>
                      <w:rFonts w:ascii="Candara" w:hAnsi="Candara"/>
                    </w:rPr>
                  </w:pPr>
                </w:p>
              </w:txbxContent>
            </v:textbox>
          </v:shape>
        </w:pict>
      </w:r>
    </w:p>
    <w:sectPr w:rsidR="00A838AB" w:rsidSect="000E2F6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4CF"/>
    <w:multiLevelType w:val="hybridMultilevel"/>
    <w:tmpl w:val="25A21C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A7E94"/>
    <w:multiLevelType w:val="hybridMultilevel"/>
    <w:tmpl w:val="BB88DD4C"/>
    <w:lvl w:ilvl="0" w:tplc="2C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>
    <w:nsid w:val="1C2F71E5"/>
    <w:multiLevelType w:val="hybridMultilevel"/>
    <w:tmpl w:val="A4BEAB1C"/>
    <w:lvl w:ilvl="0" w:tplc="2C0A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DB02231"/>
    <w:multiLevelType w:val="hybridMultilevel"/>
    <w:tmpl w:val="D62AA77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58FA"/>
    <w:multiLevelType w:val="hybridMultilevel"/>
    <w:tmpl w:val="8ABCB6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54DFD"/>
    <w:multiLevelType w:val="hybridMultilevel"/>
    <w:tmpl w:val="4762E56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4391C"/>
    <w:multiLevelType w:val="hybridMultilevel"/>
    <w:tmpl w:val="E20A15D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E2151"/>
    <w:multiLevelType w:val="hybridMultilevel"/>
    <w:tmpl w:val="C9B22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22A2C"/>
    <w:multiLevelType w:val="hybridMultilevel"/>
    <w:tmpl w:val="170ED84C"/>
    <w:lvl w:ilvl="0" w:tplc="20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66563F32"/>
    <w:multiLevelType w:val="hybridMultilevel"/>
    <w:tmpl w:val="4CE094D2"/>
    <w:lvl w:ilvl="0" w:tplc="2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3B0A79"/>
    <w:multiLevelType w:val="hybridMultilevel"/>
    <w:tmpl w:val="19C0254E"/>
    <w:lvl w:ilvl="0" w:tplc="49940000">
      <w:start w:val="1"/>
      <w:numFmt w:val="bullet"/>
      <w:lvlText w:val="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8ABE008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521CD1"/>
    <w:multiLevelType w:val="hybridMultilevel"/>
    <w:tmpl w:val="9712FE7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4BC0"/>
    <w:multiLevelType w:val="hybridMultilevel"/>
    <w:tmpl w:val="B0322378"/>
    <w:lvl w:ilvl="0" w:tplc="2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8A335F"/>
    <w:multiLevelType w:val="hybridMultilevel"/>
    <w:tmpl w:val="2536011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ocumentProtection w:edit="readOnly" w:enforcement="0"/>
  <w:defaultTabStop w:val="708"/>
  <w:hyphenationZone w:val="425"/>
  <w:characterSpacingControl w:val="doNotCompress"/>
  <w:compat/>
  <w:rsids>
    <w:rsidRoot w:val="00604EE1"/>
    <w:rsid w:val="000222FC"/>
    <w:rsid w:val="000325F6"/>
    <w:rsid w:val="000722B2"/>
    <w:rsid w:val="00076A92"/>
    <w:rsid w:val="00094026"/>
    <w:rsid w:val="000D67C5"/>
    <w:rsid w:val="000E2AE3"/>
    <w:rsid w:val="000E2F6D"/>
    <w:rsid w:val="000E3232"/>
    <w:rsid w:val="000E664A"/>
    <w:rsid w:val="001439E2"/>
    <w:rsid w:val="00187AA3"/>
    <w:rsid w:val="00192CF5"/>
    <w:rsid w:val="001C5C8D"/>
    <w:rsid w:val="001E31A9"/>
    <w:rsid w:val="0022600B"/>
    <w:rsid w:val="002340A9"/>
    <w:rsid w:val="002343AC"/>
    <w:rsid w:val="002759B7"/>
    <w:rsid w:val="00275DB5"/>
    <w:rsid w:val="00281B98"/>
    <w:rsid w:val="002B5870"/>
    <w:rsid w:val="002C34AC"/>
    <w:rsid w:val="002E57A0"/>
    <w:rsid w:val="002F05CB"/>
    <w:rsid w:val="00304429"/>
    <w:rsid w:val="00332A0A"/>
    <w:rsid w:val="00363E02"/>
    <w:rsid w:val="00385731"/>
    <w:rsid w:val="003A06ED"/>
    <w:rsid w:val="003A7844"/>
    <w:rsid w:val="003C40ED"/>
    <w:rsid w:val="0040764F"/>
    <w:rsid w:val="00412741"/>
    <w:rsid w:val="00417FD4"/>
    <w:rsid w:val="00441AAF"/>
    <w:rsid w:val="00464073"/>
    <w:rsid w:val="00497355"/>
    <w:rsid w:val="004B18FE"/>
    <w:rsid w:val="004B578D"/>
    <w:rsid w:val="004C41B1"/>
    <w:rsid w:val="004D1F80"/>
    <w:rsid w:val="004E092E"/>
    <w:rsid w:val="005226BD"/>
    <w:rsid w:val="00530D8F"/>
    <w:rsid w:val="0053775A"/>
    <w:rsid w:val="005433F0"/>
    <w:rsid w:val="005A6DE9"/>
    <w:rsid w:val="005D1DD6"/>
    <w:rsid w:val="005D5D12"/>
    <w:rsid w:val="005F344B"/>
    <w:rsid w:val="00604EE1"/>
    <w:rsid w:val="0061461C"/>
    <w:rsid w:val="00621BBB"/>
    <w:rsid w:val="00627DEF"/>
    <w:rsid w:val="00630F08"/>
    <w:rsid w:val="00667482"/>
    <w:rsid w:val="00680942"/>
    <w:rsid w:val="00680D52"/>
    <w:rsid w:val="00685DE0"/>
    <w:rsid w:val="006A21F1"/>
    <w:rsid w:val="006B3A2E"/>
    <w:rsid w:val="006D19EE"/>
    <w:rsid w:val="006F2789"/>
    <w:rsid w:val="0070440D"/>
    <w:rsid w:val="00731516"/>
    <w:rsid w:val="00766805"/>
    <w:rsid w:val="00772650"/>
    <w:rsid w:val="007A06D3"/>
    <w:rsid w:val="007C21D3"/>
    <w:rsid w:val="007D39E2"/>
    <w:rsid w:val="00807360"/>
    <w:rsid w:val="00814F96"/>
    <w:rsid w:val="00823FA9"/>
    <w:rsid w:val="008439C5"/>
    <w:rsid w:val="008629E6"/>
    <w:rsid w:val="00880AE0"/>
    <w:rsid w:val="008B1005"/>
    <w:rsid w:val="008B4824"/>
    <w:rsid w:val="008F271A"/>
    <w:rsid w:val="00917611"/>
    <w:rsid w:val="00974EA4"/>
    <w:rsid w:val="009A13CC"/>
    <w:rsid w:val="009A53BF"/>
    <w:rsid w:val="00A0004C"/>
    <w:rsid w:val="00A13A22"/>
    <w:rsid w:val="00A32986"/>
    <w:rsid w:val="00A36E0F"/>
    <w:rsid w:val="00A406CB"/>
    <w:rsid w:val="00A5664E"/>
    <w:rsid w:val="00A838AB"/>
    <w:rsid w:val="00AD7C51"/>
    <w:rsid w:val="00AE0E02"/>
    <w:rsid w:val="00B03744"/>
    <w:rsid w:val="00BB45C6"/>
    <w:rsid w:val="00BF2F22"/>
    <w:rsid w:val="00BF6E99"/>
    <w:rsid w:val="00C15F0F"/>
    <w:rsid w:val="00C226AF"/>
    <w:rsid w:val="00C417C1"/>
    <w:rsid w:val="00C51162"/>
    <w:rsid w:val="00C61A3E"/>
    <w:rsid w:val="00C709CB"/>
    <w:rsid w:val="00CD074C"/>
    <w:rsid w:val="00CF6FAC"/>
    <w:rsid w:val="00D234F1"/>
    <w:rsid w:val="00D54169"/>
    <w:rsid w:val="00D5609F"/>
    <w:rsid w:val="00D62FD8"/>
    <w:rsid w:val="00D77E4F"/>
    <w:rsid w:val="00DC7E30"/>
    <w:rsid w:val="00DD3E07"/>
    <w:rsid w:val="00DD4899"/>
    <w:rsid w:val="00E00F21"/>
    <w:rsid w:val="00E46D07"/>
    <w:rsid w:val="00EA6453"/>
    <w:rsid w:val="00EA65F5"/>
    <w:rsid w:val="00EE2029"/>
    <w:rsid w:val="00EE5C4A"/>
    <w:rsid w:val="00F04289"/>
    <w:rsid w:val="00F062EA"/>
    <w:rsid w:val="00F0700E"/>
    <w:rsid w:val="00F4413E"/>
    <w:rsid w:val="00F83A04"/>
    <w:rsid w:val="00FA36E4"/>
    <w:rsid w:val="00FD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6E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2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09CB"/>
    <w:rPr>
      <w:color w:val="0563C1" w:themeColor="hyperlink"/>
      <w:u w:val="single"/>
    </w:rPr>
  </w:style>
  <w:style w:type="paragraph" w:customStyle="1" w:styleId="Default">
    <w:name w:val="Default"/>
    <w:rsid w:val="002759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E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6E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aglyschiquinquira8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alzeavenezuela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AF2C-746F-4260-A989-BA19787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mero</dc:creator>
  <cp:lastModifiedBy>ROPALSA</cp:lastModifiedBy>
  <cp:revision>15</cp:revision>
  <cp:lastPrinted>2018-03-19T23:16:00Z</cp:lastPrinted>
  <dcterms:created xsi:type="dcterms:W3CDTF">2019-12-03T16:08:00Z</dcterms:created>
  <dcterms:modified xsi:type="dcterms:W3CDTF">2022-01-14T15:26:00Z</dcterms:modified>
</cp:coreProperties>
</file>